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173-2025-QF-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杭州美森香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余杭区径山镇长乐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余杭区径山镇长乐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F:再认证</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食品用香精（液体）的生产</w:t>
            </w:r>
          </w:p>
          <w:p>
            <w:pPr>
              <w:rPr>
                <w:rFonts w:hint="eastAsia"/>
                <w:szCs w:val="21"/>
              </w:rPr>
            </w:pPr>
            <w:r>
              <w:rPr>
                <w:rFonts w:hint="eastAsia"/>
                <w:szCs w:val="21"/>
              </w:rPr>
              <w:t>F:位于浙江省杭州市余杭区径山镇长乐村杭州美森香料有限公司生产车间食品用香精（液体）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65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87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